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E699" w14:textId="26650E2F" w:rsidR="00065ED8" w:rsidRDefault="00EB7231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57020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    Załącznik  </w:t>
      </w:r>
      <w:r w:rsidR="001B5528">
        <w:rPr>
          <w:b/>
          <w:bCs/>
        </w:rPr>
        <w:t>N</w:t>
      </w:r>
      <w:r>
        <w:rPr>
          <w:b/>
          <w:bCs/>
        </w:rPr>
        <w:t xml:space="preserve">r </w:t>
      </w:r>
      <w:r w:rsidR="00D71400">
        <w:rPr>
          <w:b/>
          <w:bCs/>
        </w:rPr>
        <w:t>6</w:t>
      </w:r>
      <w:r>
        <w:rPr>
          <w:b/>
          <w:bCs/>
        </w:rPr>
        <w:t xml:space="preserve">     </w:t>
      </w:r>
    </w:p>
    <w:p w14:paraId="396E416A" w14:textId="77777777" w:rsidR="00065ED8" w:rsidRDefault="00EB7231">
      <w:pPr>
        <w:spacing w:line="360" w:lineRule="auto"/>
      </w:pPr>
      <w:r>
        <w:rPr>
          <w:b/>
          <w:bCs/>
        </w:rPr>
        <w:t xml:space="preserve">           </w:t>
      </w:r>
    </w:p>
    <w:p w14:paraId="55D0646F" w14:textId="77777777" w:rsidR="00065ED8" w:rsidRDefault="00EB7231">
      <w:pPr>
        <w:spacing w:line="360" w:lineRule="auto"/>
      </w:pPr>
      <w:r>
        <w:t xml:space="preserve">                                                                              ………………………., dnia………………………</w:t>
      </w:r>
    </w:p>
    <w:p w14:paraId="36A9E9DD" w14:textId="77777777" w:rsidR="00065ED8" w:rsidRDefault="00065ED8">
      <w:pPr>
        <w:pStyle w:val="Bezodstpw1"/>
        <w:spacing w:line="360" w:lineRule="auto"/>
      </w:pPr>
    </w:p>
    <w:p w14:paraId="2F7DA092" w14:textId="77777777" w:rsidR="00065ED8" w:rsidRDefault="00EB7231">
      <w:pPr>
        <w:pStyle w:val="Bezodstpw1"/>
        <w:spacing w:line="360" w:lineRule="auto"/>
        <w:rPr>
          <w:i/>
          <w:iCs/>
        </w:rPr>
      </w:pPr>
      <w:r>
        <w:t>………………………………………………</w:t>
      </w:r>
    </w:p>
    <w:p w14:paraId="0185E05A" w14:textId="77777777" w:rsidR="00065ED8" w:rsidRDefault="00EB7231">
      <w:pPr>
        <w:pStyle w:val="Bezodstpw1"/>
        <w:spacing w:line="360" w:lineRule="auto"/>
      </w:pPr>
      <w:r>
        <w:rPr>
          <w:i/>
          <w:iCs/>
        </w:rPr>
        <w:t xml:space="preserve"> (Nazwa i adres wykonawcy)</w:t>
      </w:r>
    </w:p>
    <w:p w14:paraId="07FC91F9" w14:textId="77777777" w:rsidR="00065ED8" w:rsidRDefault="00065ED8" w:rsidP="004C0092">
      <w:pPr>
        <w:spacing w:line="360" w:lineRule="auto"/>
        <w:jc w:val="center"/>
      </w:pPr>
    </w:p>
    <w:p w14:paraId="7F78B68D" w14:textId="77777777" w:rsidR="00065ED8" w:rsidRPr="00A463E6" w:rsidRDefault="00EB7231" w:rsidP="004C0092">
      <w:pPr>
        <w:spacing w:line="360" w:lineRule="auto"/>
        <w:jc w:val="center"/>
      </w:pPr>
      <w:r w:rsidRPr="00A463E6">
        <w:t>OŚ</w:t>
      </w:r>
      <w:r w:rsidRPr="00A463E6">
        <w:rPr>
          <w:lang w:val="en-US"/>
        </w:rPr>
        <w:t>WIADCZENIE</w:t>
      </w:r>
    </w:p>
    <w:p w14:paraId="5500344C" w14:textId="77777777" w:rsidR="00065ED8" w:rsidRPr="00A463E6" w:rsidRDefault="00EB7231" w:rsidP="004C0092">
      <w:pPr>
        <w:spacing w:line="360" w:lineRule="auto"/>
        <w:jc w:val="center"/>
      </w:pPr>
      <w:r w:rsidRPr="00A463E6">
        <w:t>o braku powiązań z zamawiającym</w:t>
      </w:r>
    </w:p>
    <w:p w14:paraId="03E32D97" w14:textId="77777777" w:rsidR="00065ED8" w:rsidRDefault="00065ED8">
      <w:pPr>
        <w:spacing w:line="360" w:lineRule="auto"/>
      </w:pPr>
    </w:p>
    <w:p w14:paraId="3D58B580" w14:textId="736473D7" w:rsidR="00065ED8" w:rsidRDefault="00EB7231">
      <w:pPr>
        <w:spacing w:line="360" w:lineRule="auto"/>
        <w:jc w:val="both"/>
      </w:pPr>
      <w:r>
        <w:rPr>
          <w:lang w:val="da-DK"/>
        </w:rPr>
        <w:t>Sk</w:t>
      </w:r>
      <w:r>
        <w:t>ładają</w:t>
      </w:r>
      <w:r>
        <w:rPr>
          <w:lang w:val="pt-PT"/>
        </w:rPr>
        <w:t>c ofert</w:t>
      </w:r>
      <w:r>
        <w:t>ę w zapytaniu ofertowym, kt</w:t>
      </w:r>
      <w:r>
        <w:rPr>
          <w:lang w:val="es-ES_tradnl"/>
        </w:rPr>
        <w:t>ó</w:t>
      </w:r>
      <w:r>
        <w:t>rego przedmiotem jest świadczenie usług przygotowywania, dostarczania i wydawania posiłk</w:t>
      </w:r>
      <w:r>
        <w:rPr>
          <w:lang w:val="es-ES_tradnl"/>
        </w:rPr>
        <w:t>ó</w:t>
      </w:r>
      <w:r>
        <w:t>w w miejscu wskazanym przez zama</w:t>
      </w:r>
      <w:r w:rsidR="00E6635B">
        <w:t>wiającego GOPS w Lelkowie w 202</w:t>
      </w:r>
      <w:r w:rsidR="00A463E6">
        <w:t>4</w:t>
      </w:r>
      <w:r>
        <w:t xml:space="preserve"> roku,  oświadczam że: </w:t>
      </w:r>
    </w:p>
    <w:p w14:paraId="0F37B975" w14:textId="77777777" w:rsidR="00065ED8" w:rsidRDefault="00EB7231">
      <w:pPr>
        <w:spacing w:line="360" w:lineRule="auto"/>
        <w:jc w:val="both"/>
      </w:pPr>
      <w:r>
        <w:t>Posiadam /nie posiadam* powiązania kapitałowe lub osobowe z Zamawiającym lub osobami wykonującymi w jego imieniu czynności związane z przygotowaniem i przeprowadzeniem procedury wyboru wykonawcy, w szczeg</w:t>
      </w:r>
      <w:r>
        <w:rPr>
          <w:lang w:val="es-ES_tradnl"/>
        </w:rPr>
        <w:t>ó</w:t>
      </w:r>
      <w:r>
        <w:t>lności polegające na:</w:t>
      </w:r>
    </w:p>
    <w:p w14:paraId="67D27BB1" w14:textId="77777777" w:rsidR="00065ED8" w:rsidRDefault="00EB7231">
      <w:pPr>
        <w:spacing w:line="360" w:lineRule="auto"/>
        <w:jc w:val="both"/>
      </w:pPr>
      <w:r>
        <w:t>- uczestniczeniu w spółce jako wsp</w:t>
      </w:r>
      <w:r>
        <w:rPr>
          <w:lang w:val="es-ES_tradnl"/>
        </w:rPr>
        <w:t>ó</w:t>
      </w:r>
      <w:r>
        <w:t>lnik spółki  osobowej ,</w:t>
      </w:r>
    </w:p>
    <w:p w14:paraId="10E02C5D" w14:textId="77777777" w:rsidR="00065ED8" w:rsidRDefault="00EB7231">
      <w:pPr>
        <w:spacing w:line="360" w:lineRule="auto"/>
        <w:jc w:val="both"/>
      </w:pPr>
      <w:r>
        <w:t>-posiadaniu, co najmniej 10% udziałów lub akcji,</w:t>
      </w:r>
    </w:p>
    <w:p w14:paraId="0312B751" w14:textId="77777777" w:rsidR="00065ED8" w:rsidRDefault="00EB7231">
      <w:pPr>
        <w:spacing w:line="360" w:lineRule="auto"/>
        <w:jc w:val="both"/>
      </w:pPr>
      <w:r>
        <w:t>-pełnieniu funkcji  członka organu nadzorczego lub zarządzającego, prokurenta, pełnomocnika,</w:t>
      </w:r>
    </w:p>
    <w:p w14:paraId="000F5581" w14:textId="77777777" w:rsidR="00065ED8" w:rsidRDefault="00EB7231">
      <w:pPr>
        <w:spacing w:line="360" w:lineRule="auto"/>
        <w:jc w:val="both"/>
      </w:pPr>
      <w:r>
        <w:t>-pozostawaniu w związku małżeńskim, w stosunku pokrewieństwa lub powinowactwa w linii prostej, pokrewieństwa lub powinowactwa w linii bocznej do drugiego stopnia lub w stosunku przysposobienia opieki lub kurateli.</w:t>
      </w:r>
    </w:p>
    <w:p w14:paraId="674FD662" w14:textId="77777777" w:rsidR="00065ED8" w:rsidRDefault="00065ED8">
      <w:pPr>
        <w:spacing w:line="360" w:lineRule="auto"/>
      </w:pPr>
    </w:p>
    <w:p w14:paraId="7CE057FE" w14:textId="77777777" w:rsidR="00065ED8" w:rsidRDefault="00065ED8">
      <w:pPr>
        <w:spacing w:line="360" w:lineRule="auto"/>
      </w:pPr>
    </w:p>
    <w:p w14:paraId="459C97D8" w14:textId="77777777" w:rsidR="00065ED8" w:rsidRDefault="00065ED8">
      <w:pPr>
        <w:spacing w:line="360" w:lineRule="auto"/>
      </w:pPr>
    </w:p>
    <w:p w14:paraId="237A1AF4" w14:textId="77777777" w:rsidR="00065ED8" w:rsidRDefault="00EB7231">
      <w:pPr>
        <w:pStyle w:val="Bezodstpw1"/>
        <w:spacing w:line="360" w:lineRule="auto"/>
        <w:rPr>
          <w:i/>
          <w:iCs/>
        </w:rPr>
      </w:pPr>
      <w:r>
        <w:rPr>
          <w:lang w:val="de-DE"/>
        </w:rPr>
        <w:t xml:space="preserve">                                                                      ………………………………………………………</w:t>
      </w:r>
      <w:r>
        <w:t>..</w:t>
      </w:r>
    </w:p>
    <w:p w14:paraId="1E68C22F" w14:textId="77777777" w:rsidR="00065ED8" w:rsidRDefault="00EB7231">
      <w:pPr>
        <w:pStyle w:val="Bezodstpw1"/>
        <w:spacing w:line="360" w:lineRule="auto"/>
      </w:pPr>
      <w:r>
        <w:rPr>
          <w:i/>
          <w:iCs/>
        </w:rPr>
        <w:t xml:space="preserve">                                                                            (podpis osoby upoważnionej)</w:t>
      </w:r>
    </w:p>
    <w:p w14:paraId="33EE39C0" w14:textId="77777777" w:rsidR="00065ED8" w:rsidRDefault="00065ED8">
      <w:pPr>
        <w:spacing w:line="360" w:lineRule="auto"/>
      </w:pPr>
    </w:p>
    <w:p w14:paraId="552A48D3" w14:textId="77777777" w:rsidR="00065ED8" w:rsidRDefault="00065ED8">
      <w:pPr>
        <w:spacing w:line="360" w:lineRule="auto"/>
      </w:pPr>
    </w:p>
    <w:p w14:paraId="5238AAD5" w14:textId="77777777" w:rsidR="00065ED8" w:rsidRDefault="00065ED8">
      <w:pPr>
        <w:spacing w:line="360" w:lineRule="auto"/>
      </w:pPr>
    </w:p>
    <w:p w14:paraId="62FE8199" w14:textId="77777777" w:rsidR="00065ED8" w:rsidRDefault="00065ED8">
      <w:pPr>
        <w:spacing w:line="360" w:lineRule="auto"/>
      </w:pPr>
    </w:p>
    <w:p w14:paraId="58BEAAB7" w14:textId="77777777" w:rsidR="00065ED8" w:rsidRDefault="00065ED8">
      <w:pPr>
        <w:spacing w:line="360" w:lineRule="auto"/>
      </w:pPr>
    </w:p>
    <w:p w14:paraId="25A80A0B" w14:textId="77777777" w:rsidR="00065ED8" w:rsidRDefault="00065ED8">
      <w:pPr>
        <w:spacing w:line="360" w:lineRule="auto"/>
      </w:pPr>
    </w:p>
    <w:p w14:paraId="3A96207D" w14:textId="77777777" w:rsidR="00065ED8" w:rsidRDefault="00065ED8">
      <w:pPr>
        <w:spacing w:line="360" w:lineRule="auto"/>
      </w:pPr>
    </w:p>
    <w:sectPr w:rsidR="00065ED8" w:rsidSect="00065ED8">
      <w:headerReference w:type="default" r:id="rId7"/>
      <w:footerReference w:type="default" r:id="rId8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B722" w14:textId="77777777" w:rsidR="00C97B3A" w:rsidRDefault="00C97B3A" w:rsidP="00065ED8">
      <w:r>
        <w:separator/>
      </w:r>
    </w:p>
  </w:endnote>
  <w:endnote w:type="continuationSeparator" w:id="0">
    <w:p w14:paraId="05E75478" w14:textId="77777777" w:rsidR="00C97B3A" w:rsidRDefault="00C97B3A" w:rsidP="0006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A197" w14:textId="77777777" w:rsidR="00065ED8" w:rsidRDefault="00065ED8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989F" w14:textId="77777777" w:rsidR="00C97B3A" w:rsidRDefault="00C97B3A" w:rsidP="00065ED8">
      <w:r>
        <w:separator/>
      </w:r>
    </w:p>
  </w:footnote>
  <w:footnote w:type="continuationSeparator" w:id="0">
    <w:p w14:paraId="0C3920F7" w14:textId="77777777" w:rsidR="00C97B3A" w:rsidRDefault="00C97B3A" w:rsidP="0006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60FA" w14:textId="77777777" w:rsidR="00065ED8" w:rsidRDefault="00065ED8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D8"/>
    <w:rsid w:val="00033113"/>
    <w:rsid w:val="00065ED8"/>
    <w:rsid w:val="00097F46"/>
    <w:rsid w:val="00113792"/>
    <w:rsid w:val="001B5528"/>
    <w:rsid w:val="0020482D"/>
    <w:rsid w:val="00345662"/>
    <w:rsid w:val="00416E44"/>
    <w:rsid w:val="004C0092"/>
    <w:rsid w:val="00570209"/>
    <w:rsid w:val="0071166A"/>
    <w:rsid w:val="00737A30"/>
    <w:rsid w:val="00875F7E"/>
    <w:rsid w:val="00973D0B"/>
    <w:rsid w:val="00986154"/>
    <w:rsid w:val="0099068D"/>
    <w:rsid w:val="009D16B1"/>
    <w:rsid w:val="009E1414"/>
    <w:rsid w:val="009F744A"/>
    <w:rsid w:val="00A463E6"/>
    <w:rsid w:val="00B26455"/>
    <w:rsid w:val="00B76435"/>
    <w:rsid w:val="00C95E51"/>
    <w:rsid w:val="00C97A6A"/>
    <w:rsid w:val="00C97B3A"/>
    <w:rsid w:val="00D10417"/>
    <w:rsid w:val="00D71400"/>
    <w:rsid w:val="00D75DFE"/>
    <w:rsid w:val="00D9502F"/>
    <w:rsid w:val="00DA631F"/>
    <w:rsid w:val="00E6635B"/>
    <w:rsid w:val="00EA63F9"/>
    <w:rsid w:val="00EB7231"/>
    <w:rsid w:val="00F8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8C1D"/>
  <w15:docId w15:val="{BB8EFD1D-CB61-4853-A887-9A306C1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5ED8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65ED8"/>
    <w:rPr>
      <w:u w:val="single"/>
    </w:rPr>
  </w:style>
  <w:style w:type="table" w:customStyle="1" w:styleId="TableNormal">
    <w:name w:val="Table Normal"/>
    <w:rsid w:val="00065E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65ED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ezodstpw1">
    <w:name w:val="Bez odstępów1"/>
    <w:rsid w:val="00065ED8"/>
    <w:pPr>
      <w:widowControl w:val="0"/>
      <w:suppressAutoHyphens/>
      <w:spacing w:line="100" w:lineRule="atLeast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394B-BFE7-4B58-B693-A49A64B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lisz</dc:creator>
  <cp:lastModifiedBy>Beata Klisz</cp:lastModifiedBy>
  <cp:revision>6</cp:revision>
  <dcterms:created xsi:type="dcterms:W3CDTF">2023-11-08T10:12:00Z</dcterms:created>
  <dcterms:modified xsi:type="dcterms:W3CDTF">2023-11-20T12:41:00Z</dcterms:modified>
</cp:coreProperties>
</file>